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9EBE" w14:textId="25AD882C" w:rsidR="00F66053" w:rsidRPr="002B2C47" w:rsidRDefault="00C67DD3" w:rsidP="00F66053">
      <w:pPr>
        <w:rPr>
          <w:rFonts w:ascii="Times New Roman" w:hAnsi="Times New Roman" w:cs="Times New Roman"/>
          <w:sz w:val="22"/>
          <w:szCs w:val="22"/>
        </w:rPr>
      </w:pPr>
      <w:bookmarkStart w:id="0" w:name="_GoBack"/>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Dateline</w:t>
      </w: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Month (fully spelled out), day, and year.</w:t>
      </w:r>
    </w:p>
    <w:bookmarkEnd w:id="0"/>
    <w:p w14:paraId="06E1CCB9" w14:textId="77777777" w:rsidR="00F66053" w:rsidRPr="002B2C47" w:rsidRDefault="00F66053" w:rsidP="00F66053">
      <w:pPr>
        <w:rPr>
          <w:rFonts w:ascii="Times New Roman" w:hAnsi="Times New Roman" w:cs="Times New Roman"/>
          <w:sz w:val="22"/>
          <w:szCs w:val="22"/>
        </w:rPr>
      </w:pPr>
    </w:p>
    <w:p w14:paraId="4F79A673" w14:textId="4BA5AE68" w:rsidR="004977DF" w:rsidRPr="002B2C47" w:rsidRDefault="004977DF" w:rsidP="00F66053">
      <w:pPr>
        <w:rPr>
          <w:rFonts w:ascii="Times New Roman" w:hAnsi="Times New Roman" w:cs="Times New Roman"/>
          <w:color w:val="4472C4" w:themeColor="accent1"/>
          <w:sz w:val="22"/>
          <w:szCs w:val="22"/>
        </w:rPr>
      </w:pPr>
      <w:r w:rsidRPr="002B2C47">
        <w:rPr>
          <w:rFonts w:ascii="Times New Roman" w:hAnsi="Times New Roman" w:cs="Times New Roman"/>
          <w:color w:val="4472C4" w:themeColor="accent1"/>
          <w:sz w:val="22"/>
          <w:szCs w:val="22"/>
        </w:rPr>
        <w:t>[</w:t>
      </w:r>
      <w:r w:rsidR="00921212" w:rsidRPr="002B2C47">
        <w:rPr>
          <w:rFonts w:ascii="Times New Roman" w:hAnsi="Times New Roman" w:cs="Times New Roman"/>
          <w:color w:val="4472C4" w:themeColor="accent1"/>
          <w:sz w:val="22"/>
          <w:szCs w:val="22"/>
        </w:rPr>
        <w:t>RECIPIENT'S</w:t>
      </w:r>
      <w:r w:rsidRPr="002B2C47">
        <w:rPr>
          <w:rFonts w:ascii="Times New Roman" w:hAnsi="Times New Roman" w:cs="Times New Roman"/>
          <w:color w:val="4472C4" w:themeColor="accent1"/>
          <w:sz w:val="22"/>
          <w:szCs w:val="22"/>
        </w:rPr>
        <w:t xml:space="preserve"> name and </w:t>
      </w:r>
      <w:r w:rsidR="000551EE">
        <w:rPr>
          <w:rFonts w:ascii="Times New Roman" w:hAnsi="Times New Roman" w:cs="Times New Roman"/>
          <w:color w:val="4472C4" w:themeColor="accent1"/>
          <w:sz w:val="22"/>
          <w:szCs w:val="22"/>
        </w:rPr>
        <w:t xml:space="preserve">mailing </w:t>
      </w:r>
      <w:r w:rsidRPr="002B2C47">
        <w:rPr>
          <w:rFonts w:ascii="Times New Roman" w:hAnsi="Times New Roman" w:cs="Times New Roman"/>
          <w:color w:val="4472C4" w:themeColor="accent1"/>
          <w:sz w:val="22"/>
          <w:szCs w:val="22"/>
        </w:rPr>
        <w:t>address]</w:t>
      </w:r>
    </w:p>
    <w:p w14:paraId="752885A6" w14:textId="6CB74FB4"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Ms. Rebecca Recipient</w:t>
      </w:r>
    </w:p>
    <w:p w14:paraId="3527A7CF" w14:textId="672D6205"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Vice President for Marketing and Communications</w:t>
      </w:r>
    </w:p>
    <w:p w14:paraId="193A8B29" w14:textId="531650A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New River Community College</w:t>
      </w:r>
    </w:p>
    <w:p w14:paraId="7ADE7A91" w14:textId="1A20F3A8"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1408 Springfield Drive</w:t>
      </w:r>
    </w:p>
    <w:p w14:paraId="5C4D6F50" w14:textId="7D30377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Ballardvale, MA 01810</w:t>
      </w:r>
    </w:p>
    <w:p w14:paraId="21B436B7" w14:textId="77777777" w:rsidR="00F66053" w:rsidRPr="002B2C47" w:rsidRDefault="00F66053" w:rsidP="00F66053">
      <w:pPr>
        <w:rPr>
          <w:rFonts w:ascii="Times New Roman" w:hAnsi="Times New Roman" w:cs="Times New Roman"/>
          <w:sz w:val="22"/>
          <w:szCs w:val="22"/>
        </w:rPr>
      </w:pPr>
    </w:p>
    <w:p w14:paraId="7262A6BA" w14:textId="77777777" w:rsidR="00F66053" w:rsidRPr="002B2C47" w:rsidRDefault="00F66053" w:rsidP="00F66053">
      <w:pPr>
        <w:rPr>
          <w:rFonts w:ascii="Times New Roman" w:hAnsi="Times New Roman" w:cs="Times New Roman"/>
          <w:sz w:val="22"/>
          <w:szCs w:val="22"/>
        </w:rPr>
      </w:pPr>
    </w:p>
    <w:p w14:paraId="19A3DE7A" w14:textId="4315BD56"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Greeting or salutation</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Dear Ms. Recipient,</w:t>
      </w:r>
    </w:p>
    <w:p w14:paraId="3E9AB98C" w14:textId="77777777" w:rsidR="00F66053" w:rsidRPr="002B2C47" w:rsidRDefault="00F66053" w:rsidP="00F66053">
      <w:pPr>
        <w:rPr>
          <w:rFonts w:ascii="Times New Roman" w:hAnsi="Times New Roman" w:cs="Times New Roman"/>
          <w:sz w:val="22"/>
          <w:szCs w:val="22"/>
        </w:rPr>
      </w:pPr>
    </w:p>
    <w:p w14:paraId="59BBC4FB" w14:textId="71CC846E" w:rsidR="00C67DD3" w:rsidRPr="002B2C47" w:rsidRDefault="00C67DD3" w:rsidP="00F47305">
      <w:pPr>
        <w:rPr>
          <w:rFonts w:ascii="Times New Roman" w:hAnsi="Times New Roman" w:cs="Times New Roman"/>
          <w:color w:val="5B9BD5" w:themeColor="accent5"/>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Body</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6668F4" w:rsidRPr="006668F4">
        <w:rPr>
          <w:rFonts w:ascii="Times New Roman" w:hAnsi="Times New Roman" w:cs="Times New Roman"/>
          <w:color w:val="5B9BD5" w:themeColor="accent5"/>
          <w:sz w:val="22"/>
          <w:szCs w:val="22"/>
        </w:rPr>
        <w:t>[USE ONE EXTRA PARAGRAPH RETURN BETWEEN PARAGRAPHS]</w:t>
      </w:r>
      <w:r w:rsidR="006668F4">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Starts one line below the greeting. The body of the letter contains whatever you have to say.</w:t>
      </w:r>
      <w:bookmarkStart w:id="1" w:name="_Hlk97201321"/>
      <w:r w:rsidR="00921212" w:rsidRPr="002B2C47">
        <w:rPr>
          <w:rFonts w:ascii="Times New Roman" w:hAnsi="Times New Roman" w:cs="Times New Roman"/>
          <w:sz w:val="22"/>
          <w:szCs w:val="22"/>
        </w:rPr>
        <w:t xml:space="preserve"> </w:t>
      </w:r>
    </w:p>
    <w:p w14:paraId="7541989E" w14:textId="77777777" w:rsidR="00921212" w:rsidRPr="002B2C47" w:rsidRDefault="00921212" w:rsidP="00F47305">
      <w:pPr>
        <w:rPr>
          <w:rFonts w:ascii="Times New Roman" w:hAnsi="Times New Roman" w:cs="Times New Roman"/>
          <w:sz w:val="22"/>
          <w:szCs w:val="22"/>
        </w:rPr>
      </w:pPr>
    </w:p>
    <w:bookmarkEnd w:id="1"/>
    <w:p w14:paraId="73E07392" w14:textId="4C30B6D6" w:rsidR="00F47305" w:rsidRPr="002B2C47" w:rsidRDefault="006668F4" w:rsidP="00F47305">
      <w:pPr>
        <w:rPr>
          <w:rFonts w:ascii="Times New Roman" w:hAnsi="Times New Roman" w:cs="Times New Roman"/>
          <w:sz w:val="22"/>
          <w:szCs w:val="22"/>
        </w:rPr>
      </w:pPr>
      <w:r>
        <w:rPr>
          <w:rFonts w:ascii="Times New Roman" w:hAnsi="Times New Roman" w:cs="Times New Roman"/>
          <w:sz w:val="22"/>
          <w:szCs w:val="22"/>
        </w:rPr>
        <w:t xml:space="preserve">THIS IS SAMPLE TEXT ONLY. </w:t>
      </w:r>
      <w:r w:rsidR="00F66053" w:rsidRPr="002B2C47">
        <w:rPr>
          <w:rFonts w:ascii="Times New Roman" w:hAnsi="Times New Roman" w:cs="Times New Roman"/>
          <w:sz w:val="22"/>
          <w:szCs w:val="22"/>
        </w:rPr>
        <w:t>Here is some pretend body copy</w:t>
      </w:r>
      <w:r w:rsidR="00C67DD3" w:rsidRPr="002B2C47">
        <w:rPr>
          <w:rFonts w:ascii="Times New Roman" w:hAnsi="Times New Roman" w:cs="Times New Roman"/>
          <w:sz w:val="22"/>
          <w:szCs w:val="22"/>
        </w:rPr>
        <w:t xml:space="preserve">, taken from a sample letter </w:t>
      </w:r>
      <w:r w:rsidR="00921212" w:rsidRPr="002B2C47">
        <w:rPr>
          <w:rFonts w:ascii="Times New Roman" w:hAnsi="Times New Roman" w:cs="Times New Roman"/>
          <w:sz w:val="22"/>
          <w:szCs w:val="22"/>
        </w:rPr>
        <w:t>online</w:t>
      </w:r>
      <w:r w:rsidR="00F66053" w:rsidRPr="002B2C47">
        <w:rPr>
          <w:rFonts w:ascii="Times New Roman" w:hAnsi="Times New Roman" w:cs="Times New Roman"/>
          <w:sz w:val="22"/>
          <w:szCs w:val="22"/>
        </w:rPr>
        <w:t xml:space="preserve">. </w:t>
      </w:r>
      <w:r w:rsidR="00F47305" w:rsidRPr="002B2C47">
        <w:rPr>
          <w:rFonts w:ascii="Times New Roman" w:hAnsi="Times New Roman" w:cs="Times New Roman"/>
          <w:sz w:val="22"/>
          <w:szCs w:val="22"/>
        </w:rPr>
        <w:t xml:space="preserve">I would like to take this opportunity to introduce myself as your Green Technical Systems' Training Manager and welcome you as a valued customer. </w:t>
      </w:r>
    </w:p>
    <w:p w14:paraId="596932BE" w14:textId="77777777" w:rsidR="00C67DD3" w:rsidRPr="002B2C47" w:rsidRDefault="00C67DD3" w:rsidP="00F47305">
      <w:pPr>
        <w:rPr>
          <w:rFonts w:ascii="Times New Roman" w:hAnsi="Times New Roman" w:cs="Times New Roman"/>
          <w:sz w:val="22"/>
          <w:szCs w:val="22"/>
        </w:rPr>
      </w:pPr>
    </w:p>
    <w:p w14:paraId="45B4BEFB" w14:textId="48FD5242" w:rsidR="00C67DD3" w:rsidRPr="002B2C47" w:rsidRDefault="005C7B17" w:rsidP="00C67DD3">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C67DD3" w:rsidRPr="002B2C47">
        <w:rPr>
          <w:rFonts w:ascii="Times New Roman" w:hAnsi="Times New Roman" w:cs="Times New Roman"/>
          <w:sz w:val="22"/>
          <w:szCs w:val="22"/>
        </w:rPr>
        <w:t xml:space="preserve">I will be contacting you in a few days to schedule a visit to your office to discuss course details and training dates. If you need to get in touch with me beforehand, please call me at 1.888.555.1212. We value the comments of our customers and we hope you will share your thoughts with us. </w:t>
      </w:r>
    </w:p>
    <w:p w14:paraId="55393CF4" w14:textId="0FE4495D" w:rsidR="00A6542F" w:rsidRPr="002B2C47" w:rsidRDefault="00A6542F" w:rsidP="00C67DD3">
      <w:pPr>
        <w:rPr>
          <w:rFonts w:ascii="Times New Roman" w:hAnsi="Times New Roman" w:cs="Times New Roman"/>
          <w:sz w:val="22"/>
          <w:szCs w:val="22"/>
        </w:rPr>
      </w:pPr>
    </w:p>
    <w:p w14:paraId="4F5659EC" w14:textId="003933AC"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 This is why they are also called formal business letters. However, the tone of the letter can greatly vary, depending upon the type of business letter. Generally, a business letter is written for sales efforts, resolving issues and considerations, and relationship building.</w:t>
      </w:r>
    </w:p>
    <w:p w14:paraId="3EC49830" w14:textId="77777777" w:rsidR="00A6542F" w:rsidRPr="002B2C47" w:rsidRDefault="00A6542F" w:rsidP="00A6542F">
      <w:pPr>
        <w:rPr>
          <w:rFonts w:ascii="Times New Roman" w:hAnsi="Times New Roman" w:cs="Times New Roman"/>
          <w:sz w:val="22"/>
          <w:szCs w:val="22"/>
        </w:rPr>
      </w:pPr>
    </w:p>
    <w:p w14:paraId="43DF3DC4" w14:textId="7D9BD743"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Moreover, depending upon the recipient, their tones may vary from informational, persuasive, motivational or promotional. Normally, they have a clear objective and purpose as they are targeted towards specific groups or individuals. Used in our daily lives, a formal business letter format has become really essential to businesses in specific. Let’s find out more about its importance in the next section.</w:t>
      </w:r>
    </w:p>
    <w:p w14:paraId="5D2ADFD4" w14:textId="77777777" w:rsidR="00A6542F" w:rsidRPr="002B2C47" w:rsidRDefault="00A6542F" w:rsidP="00A6542F">
      <w:pPr>
        <w:rPr>
          <w:rFonts w:ascii="Times New Roman" w:hAnsi="Times New Roman" w:cs="Times New Roman"/>
          <w:sz w:val="22"/>
          <w:szCs w:val="22"/>
        </w:rPr>
      </w:pPr>
    </w:p>
    <w:p w14:paraId="55656C85" w14:textId="5F4E3D9B"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w:t>
      </w:r>
      <w:r>
        <w:rPr>
          <w:rFonts w:ascii="Times New Roman" w:hAnsi="Times New Roman" w:cs="Times New Roman"/>
          <w:sz w:val="22"/>
          <w:szCs w:val="22"/>
        </w:rPr>
        <w:t xml:space="preserve">. </w:t>
      </w:r>
      <w:r w:rsidR="00A6542F" w:rsidRPr="002B2C47">
        <w:rPr>
          <w:rFonts w:ascii="Times New Roman" w:hAnsi="Times New Roman" w:cs="Times New Roman"/>
          <w:sz w:val="22"/>
          <w:szCs w:val="22"/>
        </w:rPr>
        <w:t>However, the tone of the letter can greatly vary, depending upon the type of business letter. Generally, a business letter is written for sales efforts, resolving issues and considerations, and relationship building.</w:t>
      </w:r>
    </w:p>
    <w:p w14:paraId="2F0115B1" w14:textId="77777777" w:rsidR="00A6542F" w:rsidRPr="002B2C47" w:rsidRDefault="00A6542F" w:rsidP="00A6542F">
      <w:pPr>
        <w:rPr>
          <w:rFonts w:ascii="Times New Roman" w:hAnsi="Times New Roman" w:cs="Times New Roman"/>
          <w:sz w:val="22"/>
          <w:szCs w:val="22"/>
        </w:rPr>
      </w:pPr>
    </w:p>
    <w:p w14:paraId="5E3461E6" w14:textId="74540270"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 xml:space="preserve">Moreover, depending upon the recipient, their tones may vary from informational, persuasive, motivational or promotional. Normally, they have a clear objective and purpose as they are targeted towards specific groups or individuals. </w:t>
      </w:r>
      <w:r>
        <w:rPr>
          <w:rFonts w:ascii="Times New Roman" w:hAnsi="Times New Roman" w:cs="Times New Roman"/>
          <w:sz w:val="22"/>
          <w:szCs w:val="22"/>
        </w:rPr>
        <w:t>A</w:t>
      </w:r>
      <w:r w:rsidR="00A6542F" w:rsidRPr="002B2C47">
        <w:rPr>
          <w:rFonts w:ascii="Times New Roman" w:hAnsi="Times New Roman" w:cs="Times New Roman"/>
          <w:sz w:val="22"/>
          <w:szCs w:val="22"/>
        </w:rPr>
        <w:t xml:space="preserve"> formal business letter format has become really essential to businesses in specific. Let’s find out more about its importance in the next section.</w:t>
      </w:r>
    </w:p>
    <w:p w14:paraId="49035625" w14:textId="77777777" w:rsidR="00A6542F" w:rsidRPr="002B2C47" w:rsidRDefault="00A6542F" w:rsidP="00A6542F">
      <w:pPr>
        <w:rPr>
          <w:rFonts w:ascii="Times New Roman" w:hAnsi="Times New Roman" w:cs="Times New Roman"/>
          <w:sz w:val="22"/>
          <w:szCs w:val="22"/>
        </w:rPr>
      </w:pPr>
    </w:p>
    <w:p w14:paraId="67165162" w14:textId="77777777" w:rsidR="00F66053" w:rsidRPr="002B2C47" w:rsidRDefault="00F66053" w:rsidP="00F66053">
      <w:pPr>
        <w:rPr>
          <w:rFonts w:ascii="Times New Roman" w:hAnsi="Times New Roman" w:cs="Times New Roman"/>
          <w:sz w:val="22"/>
          <w:szCs w:val="22"/>
        </w:rPr>
      </w:pPr>
    </w:p>
    <w:p w14:paraId="4C9E6835" w14:textId="1F7E664F" w:rsidR="00F66053" w:rsidRPr="002B2C47" w:rsidRDefault="00C67DD3" w:rsidP="00F66053">
      <w:pPr>
        <w:rPr>
          <w:rFonts w:ascii="Times New Roman" w:hAnsi="Times New Roman" w:cs="Times New Roman"/>
          <w:sz w:val="22"/>
          <w:szCs w:val="22"/>
        </w:rPr>
      </w:pPr>
      <w:bookmarkStart w:id="2" w:name="_Hlk97201178"/>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Complimentary close</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bookmarkEnd w:id="2"/>
      <w:r w:rsidR="00F66053" w:rsidRPr="002B2C47">
        <w:rPr>
          <w:rFonts w:ascii="Times New Roman" w:hAnsi="Times New Roman" w:cs="Times New Roman"/>
          <w:sz w:val="22"/>
          <w:szCs w:val="22"/>
        </w:rPr>
        <w:t>Sincerely yours</w:t>
      </w:r>
      <w:r w:rsidRPr="002B2C47">
        <w:rPr>
          <w:rFonts w:ascii="Times New Roman" w:hAnsi="Times New Roman" w:cs="Times New Roman"/>
          <w:sz w:val="22"/>
          <w:szCs w:val="22"/>
        </w:rPr>
        <w:t>,</w:t>
      </w:r>
    </w:p>
    <w:p w14:paraId="4F27A822" w14:textId="3F6A0C79" w:rsidR="001B0CAE" w:rsidRPr="002B2C47" w:rsidRDefault="001B0CAE" w:rsidP="00F66053">
      <w:pPr>
        <w:rPr>
          <w:rFonts w:ascii="Times New Roman" w:hAnsi="Times New Roman" w:cs="Times New Roman"/>
          <w:sz w:val="22"/>
          <w:szCs w:val="22"/>
        </w:rPr>
      </w:pPr>
    </w:p>
    <w:p w14:paraId="626D5BEA" w14:textId="07FDAA6C" w:rsidR="001B0CAE" w:rsidRDefault="001B0CAE"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 xml:space="preserve">[Signature: </w:t>
      </w:r>
      <w:r w:rsidR="00921212" w:rsidRPr="002B2C47">
        <w:rPr>
          <w:rFonts w:ascii="Times New Roman" w:hAnsi="Times New Roman" w:cs="Times New Roman"/>
          <w:color w:val="5B9BD5" w:themeColor="accent5"/>
          <w:sz w:val="20"/>
          <w:szCs w:val="20"/>
        </w:rPr>
        <w:t>hand-write your signature i</w:t>
      </w:r>
      <w:r w:rsidRPr="002B2C47">
        <w:rPr>
          <w:rFonts w:ascii="Times New Roman" w:hAnsi="Times New Roman" w:cs="Times New Roman"/>
          <w:color w:val="5B9BD5" w:themeColor="accent5"/>
          <w:sz w:val="20"/>
          <w:szCs w:val="20"/>
        </w:rPr>
        <w:t xml:space="preserve">mmediately below </w:t>
      </w:r>
      <w:r w:rsidR="00921212" w:rsidRPr="002B2C47">
        <w:rPr>
          <w:rFonts w:ascii="Times New Roman" w:hAnsi="Times New Roman" w:cs="Times New Roman"/>
          <w:color w:val="5B9BD5" w:themeColor="accent5"/>
          <w:sz w:val="20"/>
          <w:szCs w:val="20"/>
        </w:rPr>
        <w:t>the</w:t>
      </w:r>
      <w:r w:rsidRPr="002B2C47">
        <w:rPr>
          <w:rFonts w:ascii="Times New Roman" w:hAnsi="Times New Roman" w:cs="Times New Roman"/>
          <w:color w:val="5B9BD5" w:themeColor="accent5"/>
          <w:sz w:val="20"/>
          <w:szCs w:val="20"/>
        </w:rPr>
        <w:t xml:space="preserve"> complimentary close]</w:t>
      </w:r>
    </w:p>
    <w:p w14:paraId="74108621" w14:textId="4C4AF203" w:rsidR="00F66053" w:rsidRPr="002B2C47" w:rsidRDefault="00F66053" w:rsidP="00F66053">
      <w:pPr>
        <w:rPr>
          <w:rFonts w:ascii="Times New Roman" w:hAnsi="Times New Roman" w:cs="Times New Roman"/>
          <w:sz w:val="22"/>
          <w:szCs w:val="22"/>
        </w:rPr>
      </w:pPr>
    </w:p>
    <w:p w14:paraId="0AC50B88" w14:textId="77777777" w:rsidR="00A620B8" w:rsidRPr="002B2C47" w:rsidRDefault="00A620B8" w:rsidP="00F66053">
      <w:pPr>
        <w:rPr>
          <w:rFonts w:ascii="Times New Roman" w:hAnsi="Times New Roman" w:cs="Times New Roman"/>
          <w:sz w:val="22"/>
          <w:szCs w:val="22"/>
        </w:rPr>
      </w:pPr>
    </w:p>
    <w:p w14:paraId="7EF0E7A0" w14:textId="77777777" w:rsidR="00A620B8" w:rsidRPr="002B2C47" w:rsidRDefault="00A620B8" w:rsidP="00F66053">
      <w:pPr>
        <w:rPr>
          <w:rFonts w:ascii="Times New Roman" w:hAnsi="Times New Roman" w:cs="Times New Roman"/>
          <w:sz w:val="22"/>
          <w:szCs w:val="22"/>
        </w:rPr>
      </w:pPr>
    </w:p>
    <w:p w14:paraId="2C877365" w14:textId="10D6BDCC" w:rsidR="00921212" w:rsidRPr="002B2C47" w:rsidRDefault="00921212"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w:t>
      </w:r>
      <w:r w:rsidR="00D9530E"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name on one l</w:t>
      </w:r>
      <w:r w:rsidR="004B561C" w:rsidRPr="002B2C47">
        <w:rPr>
          <w:rFonts w:ascii="Times New Roman" w:hAnsi="Times New Roman" w:cs="Times New Roman"/>
          <w:color w:val="5B9BD5" w:themeColor="accent5"/>
          <w:sz w:val="20"/>
          <w:szCs w:val="20"/>
        </w:rPr>
        <w:t>ine</w:t>
      </w:r>
      <w:r w:rsidR="00A6542F" w:rsidRPr="002B2C47">
        <w:rPr>
          <w:rFonts w:ascii="Times New Roman" w:hAnsi="Times New Roman" w:cs="Times New Roman"/>
          <w:color w:val="5B9BD5" w:themeColor="accent5"/>
          <w:sz w:val="20"/>
          <w:szCs w:val="20"/>
        </w:rPr>
        <w:t>]</w:t>
      </w:r>
      <w:r w:rsidR="004B561C" w:rsidRPr="002B2C47">
        <w:rPr>
          <w:rFonts w:ascii="Times New Roman" w:hAnsi="Times New Roman" w:cs="Times New Roman"/>
          <w:color w:val="5B9BD5" w:themeColor="accent5"/>
          <w:sz w:val="20"/>
          <w:szCs w:val="20"/>
        </w:rPr>
        <w:t xml:space="preserve"> </w:t>
      </w:r>
      <w:r w:rsidRPr="002B2C47">
        <w:rPr>
          <w:rFonts w:ascii="Times New Roman" w:hAnsi="Times New Roman" w:cs="Times New Roman"/>
          <w:color w:val="5B9BD5" w:themeColor="accent5"/>
          <w:sz w:val="20"/>
          <w:szCs w:val="20"/>
        </w:rPr>
        <w:t>[</w:t>
      </w:r>
      <w:r w:rsidR="00A6542F"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job title on the next line]</w:t>
      </w:r>
      <w:r w:rsidR="00424E3F">
        <w:rPr>
          <w:rFonts w:ascii="Times New Roman" w:hAnsi="Times New Roman" w:cs="Times New Roman"/>
          <w:color w:val="5B9BD5" w:themeColor="accent5"/>
          <w:sz w:val="20"/>
          <w:szCs w:val="20"/>
        </w:rPr>
        <w:t xml:space="preserve"> [</w:t>
      </w:r>
      <w:r w:rsidR="00D9530E">
        <w:rPr>
          <w:rFonts w:ascii="Times New Roman" w:hAnsi="Times New Roman" w:cs="Times New Roman"/>
          <w:color w:val="5B9BD5" w:themeColor="accent5"/>
          <w:sz w:val="20"/>
          <w:szCs w:val="20"/>
        </w:rPr>
        <w:t>sender</w:t>
      </w:r>
      <w:r w:rsidR="006668F4">
        <w:rPr>
          <w:rFonts w:ascii="Times New Roman" w:hAnsi="Times New Roman" w:cs="Times New Roman"/>
          <w:color w:val="5B9BD5" w:themeColor="accent5"/>
          <w:sz w:val="20"/>
          <w:szCs w:val="20"/>
        </w:rPr>
        <w:t>’s address, phone # etc. on lines below]</w:t>
      </w:r>
    </w:p>
    <w:p w14:paraId="138EB1DE" w14:textId="5064F65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Name</w:t>
      </w:r>
    </w:p>
    <w:p w14:paraId="5033DF86" w14:textId="065060D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Job Title (example: Division Director, Human Resources)</w:t>
      </w:r>
    </w:p>
    <w:p w14:paraId="1DA1ECB2" w14:textId="78EC0945" w:rsidR="00A6542F"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 xml:space="preserve">Example text: </w:t>
      </w:r>
      <w:proofErr w:type="spellStart"/>
      <w:r w:rsidR="00A6542F" w:rsidRPr="002B2C47">
        <w:rPr>
          <w:rFonts w:ascii="Times New Roman" w:hAnsi="Times New Roman" w:cs="Times New Roman"/>
          <w:sz w:val="22"/>
          <w:szCs w:val="22"/>
        </w:rPr>
        <w:t>Burruss</w:t>
      </w:r>
      <w:proofErr w:type="spellEnd"/>
      <w:r w:rsidR="00A6542F" w:rsidRPr="002B2C47">
        <w:rPr>
          <w:rFonts w:ascii="Times New Roman" w:hAnsi="Times New Roman" w:cs="Times New Roman"/>
          <w:sz w:val="22"/>
          <w:szCs w:val="22"/>
        </w:rPr>
        <w:t xml:space="preserve"> Hall, Suite 340</w:t>
      </w:r>
    </w:p>
    <w:p w14:paraId="7E389409" w14:textId="5A5FC007"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 xml:space="preserve">800 </w:t>
      </w:r>
      <w:proofErr w:type="spellStart"/>
      <w:r w:rsidRPr="002B2C47">
        <w:rPr>
          <w:rFonts w:ascii="Times New Roman" w:hAnsi="Times New Roman" w:cs="Times New Roman"/>
          <w:sz w:val="22"/>
          <w:szCs w:val="22"/>
        </w:rPr>
        <w:t>Drillfield</w:t>
      </w:r>
      <w:proofErr w:type="spellEnd"/>
      <w:r w:rsidRPr="002B2C47">
        <w:rPr>
          <w:rFonts w:ascii="Times New Roman" w:hAnsi="Times New Roman" w:cs="Times New Roman"/>
          <w:sz w:val="22"/>
          <w:szCs w:val="22"/>
        </w:rPr>
        <w:t xml:space="preserve"> Drive</w:t>
      </w:r>
    </w:p>
    <w:p w14:paraId="2656B080" w14:textId="2C47A688"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Blacksburg, Virginia 24061</w:t>
      </w:r>
    </w:p>
    <w:p w14:paraId="77B887EB" w14:textId="664322D6" w:rsidR="00A6542F" w:rsidRPr="002B2C47" w:rsidRDefault="00A101AA" w:rsidP="00A6542F">
      <w:pPr>
        <w:rPr>
          <w:rFonts w:ascii="Times New Roman" w:hAnsi="Times New Roman" w:cs="Times New Roman"/>
          <w:sz w:val="22"/>
          <w:szCs w:val="22"/>
        </w:rPr>
      </w:pPr>
      <w:r>
        <w:rPr>
          <w:rFonts w:ascii="Times New Roman" w:hAnsi="Times New Roman" w:cs="Times New Roman"/>
          <w:sz w:val="22"/>
          <w:szCs w:val="22"/>
        </w:rPr>
        <w:t>p</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r w:rsidR="00A6542F" w:rsidRPr="002B2C47">
        <w:rPr>
          <w:rFonts w:ascii="Times New Roman" w:hAnsi="Times New Roman" w:cs="Times New Roman"/>
          <w:sz w:val="22"/>
          <w:szCs w:val="22"/>
        </w:rPr>
        <w:t xml:space="preserve"> </w:t>
      </w:r>
      <w:r>
        <w:rPr>
          <w:rFonts w:ascii="Times New Roman" w:hAnsi="Times New Roman" w:cs="Times New Roman"/>
          <w:sz w:val="22"/>
          <w:szCs w:val="22"/>
        </w:rPr>
        <w:t>c</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p>
    <w:p w14:paraId="53CC7DDB" w14:textId="19B227C3" w:rsidR="00A6542F" w:rsidRPr="002B2C47" w:rsidRDefault="00A6542F" w:rsidP="00A6542F">
      <w:pPr>
        <w:rPr>
          <w:rFonts w:ascii="Times New Roman" w:hAnsi="Times New Roman" w:cs="Times New Roman"/>
          <w:sz w:val="22"/>
          <w:szCs w:val="22"/>
        </w:rPr>
      </w:pPr>
      <w:r w:rsidRPr="002B2C47">
        <w:rPr>
          <w:rFonts w:ascii="Times New Roman" w:hAnsi="Times New Roman" w:cs="Times New Roman"/>
          <w:sz w:val="22"/>
          <w:szCs w:val="22"/>
        </w:rPr>
        <w:t xml:space="preserve">email: </w:t>
      </w:r>
      <w:r w:rsidR="00482E50">
        <w:rPr>
          <w:rFonts w:ascii="Times New Roman" w:hAnsi="Times New Roman" w:cs="Times New Roman"/>
          <w:sz w:val="22"/>
          <w:szCs w:val="22"/>
        </w:rPr>
        <w:t>person</w:t>
      </w:r>
      <w:r w:rsidRPr="002B2C47">
        <w:rPr>
          <w:rFonts w:ascii="Times New Roman" w:hAnsi="Times New Roman" w:cs="Times New Roman"/>
          <w:sz w:val="22"/>
          <w:szCs w:val="22"/>
        </w:rPr>
        <w:t>@vt.edu</w:t>
      </w:r>
    </w:p>
    <w:p w14:paraId="58B85E5D" w14:textId="77777777" w:rsidR="003A6F48" w:rsidRPr="002B2C47" w:rsidRDefault="003A6F48" w:rsidP="00F66053">
      <w:pPr>
        <w:rPr>
          <w:rFonts w:ascii="Times New Roman" w:hAnsi="Times New Roman" w:cs="Times New Roman"/>
          <w:sz w:val="22"/>
          <w:szCs w:val="22"/>
        </w:rPr>
      </w:pPr>
    </w:p>
    <w:p w14:paraId="4C48620B" w14:textId="0FE611BF" w:rsidR="00C67DD3" w:rsidRPr="002B2C47" w:rsidRDefault="00C67DD3" w:rsidP="00F66053">
      <w:pPr>
        <w:rPr>
          <w:rFonts w:ascii="Times New Roman" w:hAnsi="Times New Roman" w:cs="Times New Roman"/>
          <w:sz w:val="22"/>
          <w:szCs w:val="22"/>
        </w:rPr>
      </w:pPr>
    </w:p>
    <w:p w14:paraId="08438663" w14:textId="77777777" w:rsidR="00C67DD3" w:rsidRPr="002B2C47" w:rsidRDefault="00C67DD3" w:rsidP="00F66053">
      <w:pPr>
        <w:rPr>
          <w:rFonts w:ascii="Times New Roman" w:hAnsi="Times New Roman" w:cs="Times New Roman"/>
          <w:sz w:val="22"/>
          <w:szCs w:val="22"/>
        </w:rPr>
      </w:pPr>
    </w:p>
    <w:p w14:paraId="73C9A968" w14:textId="31198D3C" w:rsidR="00D9530E" w:rsidRDefault="00D9530E" w:rsidP="00F66053">
      <w:pPr>
        <w:rPr>
          <w:rFonts w:ascii="Times New Roman" w:hAnsi="Times New Roman" w:cs="Times New Roman"/>
          <w:color w:val="5B9BD5" w:themeColor="accent5"/>
          <w:sz w:val="22"/>
          <w:szCs w:val="22"/>
        </w:rPr>
      </w:pPr>
      <w:r>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Final notations</w:t>
      </w:r>
      <w:r w:rsidR="00C67DD3" w:rsidRPr="002B2C47">
        <w:rPr>
          <w:rFonts w:ascii="Times New Roman" w:hAnsi="Times New Roman" w:cs="Times New Roman"/>
          <w:color w:val="5B9BD5" w:themeColor="accent5"/>
          <w:sz w:val="22"/>
          <w:szCs w:val="22"/>
        </w:rPr>
        <w:t xml:space="preserve"> such as </w:t>
      </w:r>
      <w:r w:rsidR="00F66053" w:rsidRPr="002B2C47">
        <w:rPr>
          <w:rFonts w:ascii="Times New Roman" w:hAnsi="Times New Roman" w:cs="Times New Roman"/>
          <w:color w:val="5B9BD5" w:themeColor="accent5"/>
          <w:sz w:val="22"/>
          <w:szCs w:val="22"/>
        </w:rPr>
        <w:t>cc:</w:t>
      </w:r>
      <w:r>
        <w:rPr>
          <w:rFonts w:ascii="Times New Roman" w:hAnsi="Times New Roman" w:cs="Times New Roman"/>
          <w:color w:val="5B9BD5" w:themeColor="accent5"/>
          <w:sz w:val="22"/>
          <w:szCs w:val="22"/>
        </w:rPr>
        <w:t>]</w:t>
      </w:r>
    </w:p>
    <w:p w14:paraId="64C333B5" w14:textId="7A3F91CF" w:rsidR="00F66053" w:rsidRPr="00D9530E" w:rsidRDefault="00D9530E" w:rsidP="00F66053">
      <w:pPr>
        <w:rPr>
          <w:rFonts w:ascii="Times New Roman" w:hAnsi="Times New Roman" w:cs="Times New Roman"/>
          <w:sz w:val="22"/>
          <w:szCs w:val="22"/>
        </w:rPr>
      </w:pPr>
      <w:r w:rsidRPr="00D9530E">
        <w:rPr>
          <w:rFonts w:ascii="Times New Roman" w:hAnsi="Times New Roman" w:cs="Times New Roman"/>
          <w:sz w:val="22"/>
          <w:szCs w:val="22"/>
        </w:rPr>
        <w:t>cc:</w:t>
      </w:r>
    </w:p>
    <w:p w14:paraId="5B774376" w14:textId="77777777" w:rsidR="00B67BB0" w:rsidRPr="002B2C47" w:rsidRDefault="00B67BB0" w:rsidP="00C217AF">
      <w:pPr>
        <w:spacing w:after="240"/>
        <w:rPr>
          <w:rFonts w:ascii="Times New Roman" w:hAnsi="Times New Roman" w:cs="Times New Roman"/>
          <w:sz w:val="22"/>
          <w:szCs w:val="22"/>
        </w:rPr>
      </w:pPr>
    </w:p>
    <w:sectPr w:rsidR="00B67BB0" w:rsidRPr="002B2C47" w:rsidSect="0015321A">
      <w:footerReference w:type="default" r:id="rId8"/>
      <w:headerReference w:type="first" r:id="rId9"/>
      <w:footerReference w:type="first" r:id="rId10"/>
      <w:pgSz w:w="12240" w:h="15840"/>
      <w:pgMar w:top="1053" w:right="1440" w:bottom="144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D43D7" w14:textId="77777777" w:rsidR="00090504" w:rsidRDefault="00090504" w:rsidP="009D454C">
      <w:r>
        <w:separator/>
      </w:r>
    </w:p>
  </w:endnote>
  <w:endnote w:type="continuationSeparator" w:id="0">
    <w:p w14:paraId="2349A8A7" w14:textId="77777777" w:rsidR="00090504" w:rsidRDefault="00090504"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Gineso Norm">
    <w:altName w:val="Calibri"/>
    <w:panose1 w:val="00000000000000000000"/>
    <w:charset w:val="4D"/>
    <w:family w:val="auto"/>
    <w:notTrueType/>
    <w:pitch w:val="variable"/>
    <w:sig w:usb0="A000002F" w:usb1="5000004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Acherus Grotesque">
    <w:panose1 w:val="02000505000000020004"/>
    <w:charset w:val="00"/>
    <w:family w:val="modern"/>
    <w:notTrueType/>
    <w:pitch w:val="variable"/>
    <w:sig w:usb0="A00000AF" w:usb1="4000205B" w:usb2="00000000" w:usb3="00000000" w:csb0="00000093" w:csb1="00000000"/>
  </w:font>
  <w:font w:name="Lucida Grande">
    <w:altName w:val="Segoe UI"/>
    <w:charset w:val="00"/>
    <w:family w:val="swiss"/>
    <w:pitch w:val="variable"/>
    <w:sig w:usb0="E1000AEF" w:usb1="5000A1FF" w:usb2="00000000" w:usb3="00000000" w:csb0="000001BF"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3E65"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78E313BF" wp14:editId="3A798551">
          <wp:extent cx="59436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02F3"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01EC1242" wp14:editId="58850F3E">
          <wp:extent cx="59436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85A6C" w14:textId="77777777" w:rsidR="00090504" w:rsidRDefault="00090504" w:rsidP="009D454C">
      <w:r>
        <w:separator/>
      </w:r>
    </w:p>
  </w:footnote>
  <w:footnote w:type="continuationSeparator" w:id="0">
    <w:p w14:paraId="7B67D288" w14:textId="77777777" w:rsidR="00090504" w:rsidRDefault="00090504"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0DDB" w14:textId="0A7C12B4" w:rsidR="00A9168F" w:rsidRDefault="00A9168F" w:rsidP="00A9168F">
    <w:pPr>
      <w:pStyle w:val="Header"/>
    </w:pPr>
  </w:p>
  <w:tbl>
    <w:tblPr>
      <w:tblStyle w:val="TableGrid"/>
      <w:tblW w:w="10472" w:type="dxa"/>
      <w:tblCellMar>
        <w:left w:w="0" w:type="dxa"/>
      </w:tblCellMar>
      <w:tblLook w:val="04A0" w:firstRow="1" w:lastRow="0" w:firstColumn="1" w:lastColumn="0" w:noHBand="0" w:noVBand="1"/>
    </w:tblPr>
    <w:tblGrid>
      <w:gridCol w:w="6824"/>
      <w:gridCol w:w="3648"/>
    </w:tblGrid>
    <w:tr w:rsidR="00EB2C45" w14:paraId="7FEA9CBB" w14:textId="77777777" w:rsidTr="003E0B77">
      <w:trPr>
        <w:trHeight w:val="1887"/>
      </w:trPr>
      <w:tc>
        <w:tcPr>
          <w:tcW w:w="6840" w:type="dxa"/>
          <w:tcBorders>
            <w:top w:val="nil"/>
            <w:left w:val="nil"/>
            <w:bottom w:val="nil"/>
            <w:right w:val="nil"/>
          </w:tcBorders>
        </w:tcPr>
        <w:p w14:paraId="6B946B10" w14:textId="129DEFC8" w:rsidR="00EB2C45" w:rsidRDefault="00AD103E" w:rsidP="00110467">
          <w:pPr>
            <w:pStyle w:val="Header"/>
            <w:tabs>
              <w:tab w:val="clear" w:pos="4680"/>
              <w:tab w:val="clear" w:pos="9360"/>
              <w:tab w:val="right" w:pos="4459"/>
            </w:tabs>
          </w:pPr>
          <w:r>
            <w:rPr>
              <w:noProof/>
            </w:rPr>
            <w:drawing>
              <wp:inline distT="0" distB="0" distL="0" distR="0" wp14:anchorId="50047F35" wp14:editId="45E47D5B">
                <wp:extent cx="3044952" cy="453854"/>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044952" cy="453854"/>
                        </a:xfrm>
                        <a:prstGeom prst="rect">
                          <a:avLst/>
                        </a:prstGeom>
                      </pic:spPr>
                    </pic:pic>
                  </a:graphicData>
                </a:graphic>
              </wp:inline>
            </w:drawing>
          </w:r>
          <w:r w:rsidR="00EB2C45">
            <w:tab/>
          </w:r>
        </w:p>
      </w:tc>
      <w:tc>
        <w:tcPr>
          <w:tcW w:w="3632" w:type="dxa"/>
          <w:tcBorders>
            <w:top w:val="nil"/>
            <w:left w:val="nil"/>
            <w:bottom w:val="nil"/>
            <w:right w:val="nil"/>
          </w:tcBorders>
          <w:noWrap/>
          <w:tcMar>
            <w:right w:w="0" w:type="dxa"/>
          </w:tcMar>
        </w:tcPr>
        <w:p w14:paraId="37DC4338" w14:textId="0109EABC" w:rsidR="00EB2C45" w:rsidRPr="00893C30" w:rsidRDefault="00EB2C45" w:rsidP="00110467">
          <w:pPr>
            <w:pStyle w:val="Header"/>
            <w:rPr>
              <w:rFonts w:ascii="Gineso Cond Demi" w:hAnsi="Gineso Cond Demi"/>
              <w:b/>
              <w:bCs/>
              <w:sz w:val="20"/>
              <w:szCs w:val="20"/>
            </w:rPr>
          </w:pPr>
          <w:r>
            <w:rPr>
              <w:rFonts w:ascii="Gineso Cond Demi" w:hAnsi="Gineso Cond Demi"/>
              <w:b/>
              <w:bCs/>
              <w:noProof/>
              <w:sz w:val="20"/>
              <w:szCs w:val="20"/>
            </w:rPr>
            <w:drawing>
              <wp:inline distT="0" distB="0" distL="0" distR="0" wp14:anchorId="747EDEB3" wp14:editId="456E4F56">
                <wp:extent cx="1600200" cy="10058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bwMode="auto">
                        <a:xfrm>
                          <a:off x="0" y="0"/>
                          <a:ext cx="1600200" cy="1005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BB92D" w14:textId="21129A75"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8E4"/>
    <w:multiLevelType w:val="hybridMultilevel"/>
    <w:tmpl w:val="A718F524"/>
    <w:lvl w:ilvl="0" w:tplc="13727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B4D4D"/>
    <w:multiLevelType w:val="hybridMultilevel"/>
    <w:tmpl w:val="9EE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8F"/>
    <w:rsid w:val="000033FA"/>
    <w:rsid w:val="000133A2"/>
    <w:rsid w:val="00015B37"/>
    <w:rsid w:val="00025C9E"/>
    <w:rsid w:val="000345C1"/>
    <w:rsid w:val="000372D5"/>
    <w:rsid w:val="000551EE"/>
    <w:rsid w:val="00084F50"/>
    <w:rsid w:val="00090504"/>
    <w:rsid w:val="0009636D"/>
    <w:rsid w:val="000A10DA"/>
    <w:rsid w:val="000A1F4F"/>
    <w:rsid w:val="000D7B94"/>
    <w:rsid w:val="000E1E63"/>
    <w:rsid w:val="000E3DC5"/>
    <w:rsid w:val="000F1B51"/>
    <w:rsid w:val="00112E4E"/>
    <w:rsid w:val="0012564B"/>
    <w:rsid w:val="0014569E"/>
    <w:rsid w:val="0015321A"/>
    <w:rsid w:val="00170615"/>
    <w:rsid w:val="001A6A82"/>
    <w:rsid w:val="001B0CAE"/>
    <w:rsid w:val="002018A1"/>
    <w:rsid w:val="00204A26"/>
    <w:rsid w:val="00244A55"/>
    <w:rsid w:val="00263B30"/>
    <w:rsid w:val="0028767B"/>
    <w:rsid w:val="002B2C47"/>
    <w:rsid w:val="002B6F82"/>
    <w:rsid w:val="002C68FD"/>
    <w:rsid w:val="002E1C78"/>
    <w:rsid w:val="002F495A"/>
    <w:rsid w:val="002F7BB6"/>
    <w:rsid w:val="0030166A"/>
    <w:rsid w:val="003533B7"/>
    <w:rsid w:val="00360B90"/>
    <w:rsid w:val="003774A1"/>
    <w:rsid w:val="003A6F48"/>
    <w:rsid w:val="003C1283"/>
    <w:rsid w:val="003C282F"/>
    <w:rsid w:val="003E0B77"/>
    <w:rsid w:val="003F1EF9"/>
    <w:rsid w:val="00405774"/>
    <w:rsid w:val="00412575"/>
    <w:rsid w:val="0042036C"/>
    <w:rsid w:val="00424E3F"/>
    <w:rsid w:val="0042575A"/>
    <w:rsid w:val="00446EE3"/>
    <w:rsid w:val="00455381"/>
    <w:rsid w:val="00464691"/>
    <w:rsid w:val="00465C0A"/>
    <w:rsid w:val="00482E50"/>
    <w:rsid w:val="00491727"/>
    <w:rsid w:val="004977DF"/>
    <w:rsid w:val="004A1C82"/>
    <w:rsid w:val="004A7FE3"/>
    <w:rsid w:val="004B3BEB"/>
    <w:rsid w:val="004B561C"/>
    <w:rsid w:val="004E0E06"/>
    <w:rsid w:val="00507E79"/>
    <w:rsid w:val="0057272F"/>
    <w:rsid w:val="005A580A"/>
    <w:rsid w:val="005C5980"/>
    <w:rsid w:val="005C7B17"/>
    <w:rsid w:val="005E1D93"/>
    <w:rsid w:val="005E34BD"/>
    <w:rsid w:val="005F1072"/>
    <w:rsid w:val="005F12C9"/>
    <w:rsid w:val="00606CAB"/>
    <w:rsid w:val="00614756"/>
    <w:rsid w:val="006447FB"/>
    <w:rsid w:val="006501C4"/>
    <w:rsid w:val="006668F4"/>
    <w:rsid w:val="006A6C9D"/>
    <w:rsid w:val="006B3761"/>
    <w:rsid w:val="006E6A5B"/>
    <w:rsid w:val="006F2B4A"/>
    <w:rsid w:val="00710835"/>
    <w:rsid w:val="0072676C"/>
    <w:rsid w:val="00777397"/>
    <w:rsid w:val="007D5AC6"/>
    <w:rsid w:val="007F78D3"/>
    <w:rsid w:val="00800156"/>
    <w:rsid w:val="008018F2"/>
    <w:rsid w:val="00825328"/>
    <w:rsid w:val="00865136"/>
    <w:rsid w:val="00867162"/>
    <w:rsid w:val="008737C1"/>
    <w:rsid w:val="00887030"/>
    <w:rsid w:val="00893C30"/>
    <w:rsid w:val="00895BB2"/>
    <w:rsid w:val="008A6CA9"/>
    <w:rsid w:val="008D0F20"/>
    <w:rsid w:val="008D275D"/>
    <w:rsid w:val="008D6094"/>
    <w:rsid w:val="008D6FCB"/>
    <w:rsid w:val="008D7169"/>
    <w:rsid w:val="008F146E"/>
    <w:rsid w:val="00911DA4"/>
    <w:rsid w:val="00921212"/>
    <w:rsid w:val="009624B3"/>
    <w:rsid w:val="009873C3"/>
    <w:rsid w:val="009A4BB2"/>
    <w:rsid w:val="009B28BE"/>
    <w:rsid w:val="009B6C6C"/>
    <w:rsid w:val="009C6793"/>
    <w:rsid w:val="009D454C"/>
    <w:rsid w:val="009E5923"/>
    <w:rsid w:val="009F44FE"/>
    <w:rsid w:val="00A101AA"/>
    <w:rsid w:val="00A620B8"/>
    <w:rsid w:val="00A63CE0"/>
    <w:rsid w:val="00A6542F"/>
    <w:rsid w:val="00A9168F"/>
    <w:rsid w:val="00AA74BB"/>
    <w:rsid w:val="00AD103E"/>
    <w:rsid w:val="00B46A38"/>
    <w:rsid w:val="00B61435"/>
    <w:rsid w:val="00B64D84"/>
    <w:rsid w:val="00B67BB0"/>
    <w:rsid w:val="00BF076F"/>
    <w:rsid w:val="00C030B8"/>
    <w:rsid w:val="00C20D8C"/>
    <w:rsid w:val="00C217AF"/>
    <w:rsid w:val="00C27E2D"/>
    <w:rsid w:val="00C365FD"/>
    <w:rsid w:val="00C67DD3"/>
    <w:rsid w:val="00C72E07"/>
    <w:rsid w:val="00CA09B4"/>
    <w:rsid w:val="00CD454A"/>
    <w:rsid w:val="00CE0D36"/>
    <w:rsid w:val="00CF7709"/>
    <w:rsid w:val="00D03693"/>
    <w:rsid w:val="00D12621"/>
    <w:rsid w:val="00D35EA8"/>
    <w:rsid w:val="00D571DB"/>
    <w:rsid w:val="00D9530E"/>
    <w:rsid w:val="00DA0D3E"/>
    <w:rsid w:val="00DA305E"/>
    <w:rsid w:val="00DD349C"/>
    <w:rsid w:val="00DE1491"/>
    <w:rsid w:val="00E11527"/>
    <w:rsid w:val="00E217E5"/>
    <w:rsid w:val="00E26594"/>
    <w:rsid w:val="00E43874"/>
    <w:rsid w:val="00E63BD6"/>
    <w:rsid w:val="00E7769E"/>
    <w:rsid w:val="00E81EF5"/>
    <w:rsid w:val="00EA5288"/>
    <w:rsid w:val="00EA67CB"/>
    <w:rsid w:val="00EB2C45"/>
    <w:rsid w:val="00EE2366"/>
    <w:rsid w:val="00EF43EC"/>
    <w:rsid w:val="00F019C4"/>
    <w:rsid w:val="00F47305"/>
    <w:rsid w:val="00F66053"/>
    <w:rsid w:val="00F761F7"/>
    <w:rsid w:val="00F854E0"/>
    <w:rsid w:val="00F9339D"/>
    <w:rsid w:val="00FD5BF1"/>
    <w:rsid w:val="00FE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C42E0"/>
  <w14:defaultImageDpi w14:val="32767"/>
  <w15:docId w15:val="{13118181-1D95-754F-9EAC-AA3B6A9D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3A2"/>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651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136"/>
    <w:rPr>
      <w:rFonts w:ascii="Lucida Grande" w:hAnsi="Lucida Grande" w:cs="Lucida Grande"/>
      <w:sz w:val="18"/>
      <w:szCs w:val="18"/>
    </w:rPr>
  </w:style>
  <w:style w:type="paragraph" w:styleId="ListParagraph">
    <w:name w:val="List Paragraph"/>
    <w:basedOn w:val="Normal"/>
    <w:link w:val="ListParagraphChar"/>
    <w:uiPriority w:val="34"/>
    <w:qFormat/>
    <w:rsid w:val="00C67DD3"/>
    <w:pPr>
      <w:ind w:left="720"/>
      <w:contextualSpacing/>
    </w:pPr>
  </w:style>
  <w:style w:type="character" w:customStyle="1" w:styleId="ListParagraphChar">
    <w:name w:val="List Paragraph Char"/>
    <w:basedOn w:val="DefaultParagraphFont"/>
    <w:link w:val="ListParagraph"/>
    <w:uiPriority w:val="34"/>
    <w:rsid w:val="00921212"/>
    <w:rPr>
      <w:rFonts w:ascii="Crimson Text" w:hAnsi="Crimson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1385">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824929902">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63FE9C-E1E8-4E49-B247-E2C0B9AA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osta, Kathy</cp:lastModifiedBy>
  <cp:revision>3</cp:revision>
  <cp:lastPrinted>2022-03-03T16:56:00Z</cp:lastPrinted>
  <dcterms:created xsi:type="dcterms:W3CDTF">2022-06-16T15:17:00Z</dcterms:created>
  <dcterms:modified xsi:type="dcterms:W3CDTF">2022-06-16T18:32:00Z</dcterms:modified>
</cp:coreProperties>
</file>